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3016B" w14:textId="77777777" w:rsidR="00072F18" w:rsidRPr="006F5D2F" w:rsidRDefault="00467FFA" w:rsidP="00072F18">
      <w:pPr>
        <w:jc w:val="left"/>
        <w:rPr>
          <w:rFonts w:ascii="Times New Roman" w:hAnsi="Times New Roman" w:hint="eastAsia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0C3D4B">
        <w:rPr>
          <w:rFonts w:ascii="Times New Roman" w:hAnsi="Times New Roman"/>
          <w:b/>
          <w:sz w:val="24"/>
          <w:szCs w:val="24"/>
        </w:rPr>
        <w:t>itle (bold font)</w:t>
      </w:r>
    </w:p>
    <w:p w14:paraId="3F5A422F" w14:textId="77777777" w:rsidR="00457EB3" w:rsidRDefault="00457EB3" w:rsidP="00B43A35">
      <w:pPr>
        <w:jc w:val="left"/>
        <w:rPr>
          <w:rFonts w:ascii="Times New Roman" w:hAnsi="Times New Roman"/>
          <w:sz w:val="24"/>
          <w:szCs w:val="24"/>
        </w:rPr>
      </w:pPr>
    </w:p>
    <w:p w14:paraId="04A9D686" w14:textId="77777777" w:rsidR="00B43A35" w:rsidRPr="006F5D2F" w:rsidRDefault="0081619C" w:rsidP="00B43A3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uya Shimada</w:t>
      </w:r>
      <w:r w:rsidR="000C3D4B" w:rsidRPr="000C3D4B">
        <w:rPr>
          <w:rFonts w:ascii="Times New Roman" w:hAnsi="Times New Roman"/>
          <w:sz w:val="24"/>
          <w:szCs w:val="24"/>
          <w:vertAlign w:val="superscript"/>
        </w:rPr>
        <w:t>1)</w:t>
      </w:r>
      <w:r w:rsidR="000C3D4B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, Masaharu Motokawa</w:t>
      </w:r>
      <w:r w:rsidR="000C3D4B" w:rsidRPr="000C3D4B">
        <w:rPr>
          <w:rFonts w:ascii="Times New Roman" w:hAnsi="Times New Roman"/>
          <w:sz w:val="24"/>
          <w:szCs w:val="24"/>
          <w:vertAlign w:val="superscript"/>
        </w:rPr>
        <w:t>2)</w:t>
      </w:r>
      <w:r>
        <w:rPr>
          <w:rFonts w:ascii="Times New Roman" w:hAnsi="Times New Roman"/>
          <w:sz w:val="24"/>
          <w:szCs w:val="24"/>
        </w:rPr>
        <w:t xml:space="preserve"> (</w:t>
      </w:r>
      <w:r w:rsidR="00467FFA">
        <w:rPr>
          <w:rFonts w:ascii="Times New Roman" w:hAnsi="Times New Roman"/>
          <w:sz w:val="24"/>
          <w:szCs w:val="24"/>
        </w:rPr>
        <w:t>First name Surname</w:t>
      </w:r>
      <w:r w:rsidR="000C3D4B">
        <w:rPr>
          <w:rFonts w:ascii="Times New Roman" w:hAnsi="Times New Roman"/>
          <w:sz w:val="24"/>
          <w:szCs w:val="24"/>
        </w:rPr>
        <w:t xml:space="preserve">. The corresponding author should be indicated by </w:t>
      </w:r>
      <w:r w:rsidR="005628F9">
        <w:rPr>
          <w:rFonts w:ascii="Times New Roman" w:hAnsi="Times New Roman"/>
          <w:sz w:val="24"/>
          <w:szCs w:val="24"/>
        </w:rPr>
        <w:t xml:space="preserve">an </w:t>
      </w:r>
      <w:r w:rsidR="000C3D4B">
        <w:rPr>
          <w:rFonts w:ascii="Times New Roman" w:hAnsi="Times New Roman"/>
          <w:sz w:val="24"/>
          <w:szCs w:val="24"/>
        </w:rPr>
        <w:t>asterisk</w:t>
      </w:r>
      <w:r>
        <w:rPr>
          <w:rFonts w:ascii="Times New Roman" w:hAnsi="Times New Roman"/>
          <w:sz w:val="24"/>
          <w:szCs w:val="24"/>
        </w:rPr>
        <w:t>)</w:t>
      </w:r>
    </w:p>
    <w:p w14:paraId="0297972B" w14:textId="77777777" w:rsidR="00795F1F" w:rsidRDefault="00795F1F" w:rsidP="00795F1F">
      <w:pPr>
        <w:jc w:val="left"/>
        <w:rPr>
          <w:rFonts w:ascii="Times New Roman" w:hAnsi="Times New Roman"/>
          <w:sz w:val="24"/>
          <w:szCs w:val="24"/>
        </w:rPr>
      </w:pPr>
    </w:p>
    <w:p w14:paraId="0C8F00D9" w14:textId="77777777" w:rsidR="00B43A35" w:rsidRDefault="000C3D4B" w:rsidP="00795F1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liation and address</w:t>
      </w:r>
    </w:p>
    <w:p w14:paraId="65204F76" w14:textId="77777777" w:rsidR="005628F9" w:rsidRDefault="000C3D4B" w:rsidP="005628F9">
      <w:pPr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Tohoku Research Center, Forestry and Forest Products Research Institute</w:t>
      </w:r>
    </w:p>
    <w:p w14:paraId="23954F68" w14:textId="77777777" w:rsidR="005628F9" w:rsidRDefault="000C3D4B" w:rsidP="00975A59">
      <w:pPr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92-25 Nabeyashiki, Shimo-Kuriyagawa, Morioka, Iwate 020-0123 Japan</w:t>
      </w:r>
    </w:p>
    <w:p w14:paraId="32140267" w14:textId="77777777" w:rsidR="005628F9" w:rsidRDefault="00975A59" w:rsidP="005628F9">
      <w:pPr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75A59">
        <w:rPr>
          <w:rFonts w:ascii="Times New Roman" w:hAnsi="Times New Roman"/>
          <w:sz w:val="24"/>
          <w:szCs w:val="24"/>
        </w:rPr>
        <w:t>The Kyoto University Museum, Kyoto University</w:t>
      </w:r>
    </w:p>
    <w:p w14:paraId="44ACF70B" w14:textId="77777777" w:rsidR="000C3D4B" w:rsidRPr="006F5D2F" w:rsidRDefault="00975A59" w:rsidP="005628F9">
      <w:pPr>
        <w:jc w:val="left"/>
        <w:rPr>
          <w:rFonts w:ascii="Times New Roman" w:hAnsi="Times New Roman"/>
          <w:sz w:val="24"/>
          <w:szCs w:val="24"/>
        </w:rPr>
      </w:pPr>
      <w:r w:rsidRPr="00975A59">
        <w:rPr>
          <w:rFonts w:ascii="Times New Roman" w:hAnsi="Times New Roman"/>
          <w:sz w:val="24"/>
          <w:szCs w:val="24"/>
        </w:rPr>
        <w:t>Kyoto 606-8501, Japan</w:t>
      </w:r>
    </w:p>
    <w:p w14:paraId="3A8E41BB" w14:textId="77777777" w:rsidR="00B43A35" w:rsidRPr="006F5D2F" w:rsidRDefault="00B43A35" w:rsidP="00B43A35">
      <w:pPr>
        <w:jc w:val="left"/>
        <w:rPr>
          <w:rFonts w:ascii="Times New Roman" w:hAnsi="Times New Roman"/>
          <w:sz w:val="24"/>
          <w:szCs w:val="24"/>
        </w:rPr>
      </w:pPr>
    </w:p>
    <w:p w14:paraId="7E7C6983" w14:textId="77777777" w:rsidR="00B43A35" w:rsidRPr="006F5D2F" w:rsidRDefault="00B43A35" w:rsidP="00B43A35">
      <w:pPr>
        <w:jc w:val="left"/>
        <w:rPr>
          <w:rFonts w:ascii="Times New Roman" w:hAnsi="Times New Roman"/>
          <w:sz w:val="24"/>
          <w:szCs w:val="24"/>
        </w:rPr>
      </w:pPr>
      <w:r w:rsidRPr="006F5D2F">
        <w:rPr>
          <w:rFonts w:ascii="Times New Roman" w:hAnsi="Times New Roman" w:hint="eastAsia"/>
          <w:sz w:val="24"/>
          <w:szCs w:val="24"/>
        </w:rPr>
        <w:t xml:space="preserve">Running head: </w:t>
      </w:r>
      <w:r w:rsidR="00795F1F">
        <w:rPr>
          <w:rFonts w:ascii="Times New Roman" w:hAnsi="Times New Roman"/>
          <w:sz w:val="24"/>
          <w:szCs w:val="24"/>
        </w:rPr>
        <w:t>(</w:t>
      </w:r>
      <w:r w:rsidR="00795F1F" w:rsidRPr="00795F1F">
        <w:rPr>
          <w:rFonts w:ascii="Times New Roman" w:hAnsi="Times New Roman"/>
          <w:sz w:val="24"/>
          <w:szCs w:val="24"/>
        </w:rPr>
        <w:t>fewer than 40 letters, including spaces</w:t>
      </w:r>
      <w:r w:rsidR="00467FFA">
        <w:rPr>
          <w:rFonts w:ascii="Times New Roman" w:hAnsi="Times New Roman"/>
          <w:sz w:val="24"/>
          <w:szCs w:val="24"/>
        </w:rPr>
        <w:t>)</w:t>
      </w:r>
    </w:p>
    <w:p w14:paraId="05E8CAD8" w14:textId="77777777" w:rsidR="00B43A35" w:rsidRPr="006F5D2F" w:rsidRDefault="00B43A35" w:rsidP="00B43A35">
      <w:pPr>
        <w:jc w:val="left"/>
        <w:rPr>
          <w:rFonts w:ascii="Times New Roman" w:hAnsi="Times New Roman"/>
          <w:sz w:val="24"/>
          <w:szCs w:val="24"/>
        </w:rPr>
      </w:pPr>
    </w:p>
    <w:p w14:paraId="4EBA6482" w14:textId="77777777" w:rsidR="00B43A35" w:rsidRPr="006F5D2F" w:rsidRDefault="00B43A35" w:rsidP="00B43A35">
      <w:pPr>
        <w:jc w:val="left"/>
        <w:rPr>
          <w:rFonts w:ascii="Times New Roman" w:hAnsi="Times New Roman"/>
          <w:sz w:val="24"/>
          <w:szCs w:val="24"/>
        </w:rPr>
      </w:pPr>
      <w:r w:rsidRPr="006F5D2F">
        <w:rPr>
          <w:rFonts w:ascii="Times New Roman" w:hAnsi="Times New Roman"/>
          <w:sz w:val="24"/>
          <w:szCs w:val="24"/>
        </w:rPr>
        <w:t>T</w:t>
      </w:r>
      <w:r w:rsidRPr="006F5D2F">
        <w:rPr>
          <w:rFonts w:ascii="Times New Roman" w:hAnsi="Times New Roman" w:hint="eastAsia"/>
          <w:sz w:val="24"/>
          <w:szCs w:val="24"/>
        </w:rPr>
        <w:t xml:space="preserve">otal number of words: </w:t>
      </w:r>
      <w:r w:rsidR="00467FFA">
        <w:rPr>
          <w:rFonts w:ascii="Times New Roman" w:hAnsi="Times New Roman" w:hint="eastAsia"/>
          <w:sz w:val="24"/>
          <w:szCs w:val="24"/>
        </w:rPr>
        <w:t>xxxx</w:t>
      </w:r>
      <w:r w:rsidR="00084189">
        <w:rPr>
          <w:rFonts w:ascii="Times New Roman" w:hAnsi="Times New Roman"/>
          <w:sz w:val="24"/>
          <w:szCs w:val="24"/>
        </w:rPr>
        <w:t xml:space="preserve"> (including references)</w:t>
      </w:r>
    </w:p>
    <w:p w14:paraId="5FAEB73A" w14:textId="77777777" w:rsidR="00B43A35" w:rsidRPr="006F5D2F" w:rsidRDefault="00B43A35" w:rsidP="00B43A35">
      <w:pPr>
        <w:jc w:val="left"/>
        <w:rPr>
          <w:rFonts w:ascii="Times New Roman" w:hAnsi="Times New Roman"/>
          <w:sz w:val="24"/>
          <w:szCs w:val="24"/>
        </w:rPr>
      </w:pPr>
    </w:p>
    <w:p w14:paraId="4CB80A68" w14:textId="77777777" w:rsidR="00B43A35" w:rsidRDefault="00B43A35" w:rsidP="00B43A35">
      <w:pPr>
        <w:jc w:val="left"/>
        <w:rPr>
          <w:rFonts w:ascii="Times New Roman" w:hAnsi="Times New Roman"/>
          <w:sz w:val="24"/>
          <w:szCs w:val="24"/>
        </w:rPr>
      </w:pPr>
      <w:r w:rsidRPr="006F5D2F">
        <w:rPr>
          <w:rFonts w:ascii="Times New Roman" w:hAnsi="Times New Roman" w:hint="eastAsia"/>
          <w:sz w:val="24"/>
          <w:szCs w:val="24"/>
        </w:rPr>
        <w:t xml:space="preserve">e-mail: </w:t>
      </w:r>
      <w:r w:rsidR="00467FFA">
        <w:rPr>
          <w:rFonts w:ascii="Times New Roman" w:hAnsi="Times New Roman"/>
          <w:sz w:val="24"/>
          <w:szCs w:val="24"/>
        </w:rPr>
        <w:t>(corresponding author)</w:t>
      </w:r>
    </w:p>
    <w:p w14:paraId="4B74058E" w14:textId="77777777" w:rsidR="00072F18" w:rsidRPr="00457EB3" w:rsidRDefault="00457EB3" w:rsidP="00072F18">
      <w:pPr>
        <w:jc w:val="left"/>
        <w:rPr>
          <w:rFonts w:ascii="Times New Roman" w:hAnsi="Times New Roman"/>
          <w:sz w:val="24"/>
          <w:szCs w:val="24"/>
        </w:rPr>
      </w:pPr>
      <w:r w:rsidRPr="00457EB3">
        <w:rPr>
          <w:rFonts w:ascii="Times New Roman" w:hAnsi="Times New Roman"/>
          <w:sz w:val="24"/>
          <w:szCs w:val="24"/>
        </w:rPr>
        <w:t>(A Short communication cannot exceed 3</w:t>
      </w:r>
      <w:r>
        <w:rPr>
          <w:rFonts w:ascii="Times New Roman" w:hAnsi="Times New Roman"/>
          <w:sz w:val="24"/>
          <w:szCs w:val="24"/>
        </w:rPr>
        <w:t>,500 words including references</w:t>
      </w:r>
      <w:r w:rsidRPr="00457EB3">
        <w:rPr>
          <w:rFonts w:ascii="Times New Roman" w:hAnsi="Times New Roman"/>
          <w:sz w:val="24"/>
          <w:szCs w:val="24"/>
        </w:rPr>
        <w:t>)</w:t>
      </w:r>
    </w:p>
    <w:p w14:paraId="3D060741" w14:textId="77777777" w:rsidR="00072F18" w:rsidRDefault="006F5D2F" w:rsidP="00072F1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072F18" w:rsidRPr="000E2C1C">
        <w:rPr>
          <w:rFonts w:ascii="Times New Roman" w:hAnsi="Times New Roman" w:hint="eastAsia"/>
          <w:b/>
          <w:sz w:val="24"/>
          <w:szCs w:val="24"/>
        </w:rPr>
        <w:lastRenderedPageBreak/>
        <w:t xml:space="preserve">Abstract: </w:t>
      </w:r>
      <w:r w:rsidR="00795F1F">
        <w:rPr>
          <w:rFonts w:ascii="Times New Roman" w:hAnsi="Times New Roman"/>
          <w:sz w:val="24"/>
          <w:szCs w:val="24"/>
        </w:rPr>
        <w:t>(</w:t>
      </w:r>
      <w:r w:rsidR="00795F1F" w:rsidRPr="00795F1F">
        <w:rPr>
          <w:rFonts w:ascii="Times New Roman" w:hAnsi="Times New Roman"/>
          <w:sz w:val="24"/>
          <w:szCs w:val="24"/>
        </w:rPr>
        <w:t>fewer than 200 words</w:t>
      </w:r>
      <w:r w:rsidR="00795F1F">
        <w:rPr>
          <w:rFonts w:ascii="Times New Roman" w:hAnsi="Times New Roman"/>
          <w:sz w:val="24"/>
          <w:szCs w:val="24"/>
        </w:rPr>
        <w:t>)</w:t>
      </w:r>
    </w:p>
    <w:p w14:paraId="2B512D52" w14:textId="77777777" w:rsidR="00C95689" w:rsidRPr="006F5D2F" w:rsidRDefault="00C95689" w:rsidP="00072F18">
      <w:pPr>
        <w:jc w:val="left"/>
        <w:rPr>
          <w:rFonts w:ascii="Times New Roman" w:hAnsi="Times New Roman"/>
          <w:sz w:val="24"/>
          <w:szCs w:val="24"/>
        </w:rPr>
      </w:pPr>
    </w:p>
    <w:p w14:paraId="64445B0F" w14:textId="77777777" w:rsidR="00072F18" w:rsidRPr="006F5D2F" w:rsidRDefault="00072F18" w:rsidP="00072F18">
      <w:pPr>
        <w:jc w:val="left"/>
        <w:rPr>
          <w:rFonts w:ascii="Times New Roman" w:hAnsi="Times New Roman" w:hint="eastAsia"/>
          <w:sz w:val="24"/>
          <w:szCs w:val="24"/>
        </w:rPr>
      </w:pPr>
      <w:r w:rsidRPr="005D6A9E">
        <w:rPr>
          <w:rFonts w:ascii="Times New Roman" w:hAnsi="Times New Roman"/>
          <w:b/>
          <w:sz w:val="24"/>
          <w:szCs w:val="24"/>
        </w:rPr>
        <w:t>Keywords:</w:t>
      </w:r>
      <w:r w:rsidRPr="006F5D2F">
        <w:rPr>
          <w:rFonts w:ascii="Times New Roman" w:hAnsi="Times New Roman"/>
          <w:sz w:val="24"/>
          <w:szCs w:val="24"/>
        </w:rPr>
        <w:t xml:space="preserve"> </w:t>
      </w:r>
      <w:r w:rsidR="00795F1F">
        <w:rPr>
          <w:rFonts w:ascii="Times New Roman" w:hAnsi="Times New Roman"/>
          <w:sz w:val="24"/>
          <w:szCs w:val="24"/>
        </w:rPr>
        <w:t>(fi</w:t>
      </w:r>
      <w:r w:rsidR="00795F1F" w:rsidRPr="00795F1F">
        <w:rPr>
          <w:rFonts w:ascii="Times New Roman" w:hAnsi="Times New Roman"/>
          <w:sz w:val="24"/>
          <w:szCs w:val="24"/>
        </w:rPr>
        <w:t>ve words or fewer that are not found in the title</w:t>
      </w:r>
      <w:r w:rsidR="00C95689">
        <w:rPr>
          <w:rFonts w:ascii="Times New Roman" w:hAnsi="Times New Roman"/>
          <w:sz w:val="24"/>
          <w:szCs w:val="24"/>
        </w:rPr>
        <w:t xml:space="preserve"> in alphabetical order</w:t>
      </w:r>
      <w:r w:rsidR="00795F1F">
        <w:rPr>
          <w:rFonts w:ascii="Times New Roman" w:hAnsi="Times New Roman"/>
          <w:sz w:val="24"/>
          <w:szCs w:val="24"/>
        </w:rPr>
        <w:t>)</w:t>
      </w:r>
    </w:p>
    <w:p w14:paraId="2D663819" w14:textId="77777777" w:rsidR="00072F18" w:rsidRPr="006F5D2F" w:rsidRDefault="00072F18" w:rsidP="00072F18">
      <w:pPr>
        <w:jc w:val="left"/>
        <w:rPr>
          <w:rFonts w:ascii="Times New Roman" w:hAnsi="Times New Roman"/>
          <w:sz w:val="24"/>
          <w:szCs w:val="24"/>
        </w:rPr>
      </w:pPr>
    </w:p>
    <w:p w14:paraId="4582F544" w14:textId="77777777" w:rsidR="00072F18" w:rsidRPr="006F5D2F" w:rsidRDefault="00072F18" w:rsidP="00072F18">
      <w:pPr>
        <w:jc w:val="left"/>
        <w:rPr>
          <w:rFonts w:ascii="Times New Roman" w:hAnsi="Times New Roman"/>
          <w:b/>
          <w:sz w:val="24"/>
          <w:szCs w:val="24"/>
        </w:rPr>
      </w:pPr>
      <w:r w:rsidRPr="006F5D2F">
        <w:rPr>
          <w:rFonts w:ascii="Times New Roman" w:hAnsi="Times New Roman"/>
          <w:b/>
          <w:sz w:val="24"/>
          <w:szCs w:val="24"/>
        </w:rPr>
        <w:t>Introduction</w:t>
      </w:r>
    </w:p>
    <w:p w14:paraId="4C0817E8" w14:textId="42A3EF80" w:rsidR="00795F1F" w:rsidRPr="0016793E" w:rsidRDefault="002722A3" w:rsidP="00795F1F">
      <w:pPr>
        <w:ind w:firstLine="567"/>
        <w:jc w:val="lef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sz w:val="24"/>
          <w:szCs w:val="24"/>
        </w:rPr>
        <w:t>xxx</w:t>
      </w:r>
      <w:r w:rsidR="00795F1F">
        <w:rPr>
          <w:rFonts w:ascii="Times New Roman" w:hAnsi="Times New Roman"/>
          <w:sz w:val="24"/>
          <w:szCs w:val="24"/>
        </w:rPr>
        <w:t>x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 (</w:t>
      </w:r>
      <w:r w:rsidR="00457EB3" w:rsidRPr="000C3D4B">
        <w:rPr>
          <w:rFonts w:ascii="Times New Roman" w:hAnsi="Times New Roman"/>
          <w:sz w:val="24"/>
          <w:szCs w:val="24"/>
        </w:rPr>
        <w:t>Eisenberg</w:t>
      </w:r>
      <w:r w:rsidR="00457EB3">
        <w:rPr>
          <w:rFonts w:ascii="Times New Roman" w:hAnsi="Times New Roman"/>
          <w:sz w:val="24"/>
          <w:szCs w:val="24"/>
        </w:rPr>
        <w:t xml:space="preserve"> 1981</w:t>
      </w:r>
      <w:r>
        <w:rPr>
          <w:rFonts w:ascii="Times New Roman" w:hAnsi="Times New Roman"/>
          <w:sz w:val="24"/>
          <w:szCs w:val="24"/>
        </w:rPr>
        <w:t xml:space="preserve">; </w:t>
      </w:r>
      <w:r w:rsidR="00880450">
        <w:rPr>
          <w:rFonts w:ascii="Times New Roman" w:hAnsi="Times New Roman"/>
          <w:sz w:val="24"/>
          <w:szCs w:val="24"/>
        </w:rPr>
        <w:t>Abe et al. 1991;</w:t>
      </w:r>
      <w:bookmarkStart w:id="2" w:name="_GoBack"/>
      <w:bookmarkEnd w:id="2"/>
      <w:r w:rsidR="00457EB3">
        <w:rPr>
          <w:rFonts w:ascii="Times New Roman" w:hAnsi="Times New Roman"/>
          <w:sz w:val="24"/>
          <w:szCs w:val="24"/>
        </w:rPr>
        <w:t xml:space="preserve"> </w:t>
      </w:r>
      <w:r w:rsidR="00457EB3" w:rsidRPr="00457EB3">
        <w:rPr>
          <w:rFonts w:ascii="Times New Roman" w:hAnsi="Times New Roman"/>
          <w:sz w:val="24"/>
          <w:szCs w:val="24"/>
        </w:rPr>
        <w:t xml:space="preserve">Pagel and Meade </w:t>
      </w:r>
      <w:r w:rsidR="00457EB3"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>)</w:t>
      </w:r>
      <w:r w:rsidR="00795F1F">
        <w:rPr>
          <w:rFonts w:ascii="Times New Roman" w:hAnsi="Times New Roman"/>
          <w:sz w:val="24"/>
          <w:szCs w:val="24"/>
        </w:rPr>
        <w:t>.</w:t>
      </w:r>
    </w:p>
    <w:p w14:paraId="6D89EFD4" w14:textId="77777777" w:rsidR="00072F18" w:rsidRPr="0016793E" w:rsidRDefault="00072F18" w:rsidP="00072F18">
      <w:pPr>
        <w:jc w:val="left"/>
        <w:rPr>
          <w:rFonts w:ascii="Times New Roman" w:hAnsi="Times New Roman"/>
          <w:sz w:val="24"/>
          <w:szCs w:val="24"/>
        </w:rPr>
      </w:pPr>
    </w:p>
    <w:p w14:paraId="5FC27BF8" w14:textId="77777777" w:rsidR="00072F18" w:rsidRPr="0016793E" w:rsidRDefault="00072F18" w:rsidP="00072F18">
      <w:pPr>
        <w:jc w:val="left"/>
        <w:rPr>
          <w:rFonts w:ascii="Times New Roman" w:hAnsi="Times New Roman"/>
          <w:b/>
          <w:sz w:val="24"/>
          <w:szCs w:val="24"/>
        </w:rPr>
      </w:pPr>
      <w:r w:rsidRPr="0016793E">
        <w:rPr>
          <w:rFonts w:ascii="Times New Roman" w:hAnsi="Times New Roman"/>
          <w:b/>
          <w:sz w:val="24"/>
          <w:szCs w:val="24"/>
        </w:rPr>
        <w:t>Materials and methods</w:t>
      </w:r>
    </w:p>
    <w:p w14:paraId="431ABEEC" w14:textId="77777777" w:rsidR="00795F1F" w:rsidRDefault="00795F1F" w:rsidP="00072F18">
      <w:pPr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.</w:t>
      </w:r>
      <w:r w:rsidR="00072F18">
        <w:rPr>
          <w:rFonts w:ascii="Times New Roman" w:hAnsi="Times New Roman"/>
          <w:sz w:val="24"/>
          <w:szCs w:val="24"/>
        </w:rPr>
        <w:t xml:space="preserve"> </w:t>
      </w:r>
    </w:p>
    <w:p w14:paraId="741B37CD" w14:textId="77777777" w:rsidR="00795F1F" w:rsidRPr="00795F1F" w:rsidRDefault="00795F1F" w:rsidP="00795F1F">
      <w:pPr>
        <w:jc w:val="left"/>
        <w:rPr>
          <w:rFonts w:ascii="Times New Roman" w:hAnsi="Times New Roman"/>
          <w:i/>
          <w:sz w:val="24"/>
          <w:szCs w:val="24"/>
        </w:rPr>
      </w:pPr>
      <w:r w:rsidRPr="00795F1F">
        <w:rPr>
          <w:rFonts w:ascii="Times New Roman" w:hAnsi="Times New Roman"/>
          <w:i/>
          <w:sz w:val="24"/>
          <w:szCs w:val="24"/>
        </w:rPr>
        <w:t>Statistical analysis (if necessary)</w:t>
      </w:r>
    </w:p>
    <w:p w14:paraId="5338AC08" w14:textId="77777777" w:rsidR="00072F18" w:rsidRPr="0016793E" w:rsidRDefault="00795F1F" w:rsidP="00795F1F">
      <w:pPr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.</w:t>
      </w:r>
    </w:p>
    <w:p w14:paraId="402C92C9" w14:textId="77777777" w:rsidR="00072F18" w:rsidRPr="0016793E" w:rsidRDefault="00072F18" w:rsidP="00072F18">
      <w:pPr>
        <w:jc w:val="left"/>
        <w:rPr>
          <w:rFonts w:ascii="Times New Roman" w:hAnsi="Times New Roman"/>
          <w:sz w:val="24"/>
          <w:szCs w:val="24"/>
        </w:rPr>
      </w:pPr>
    </w:p>
    <w:p w14:paraId="090807BC" w14:textId="77777777" w:rsidR="00C95689" w:rsidRDefault="00072F18" w:rsidP="00072F18">
      <w:pPr>
        <w:jc w:val="left"/>
        <w:rPr>
          <w:rFonts w:ascii="Times New Roman" w:hAnsi="Times New Roman"/>
          <w:b/>
          <w:sz w:val="24"/>
          <w:szCs w:val="24"/>
        </w:rPr>
      </w:pPr>
      <w:r w:rsidRPr="0016793E">
        <w:rPr>
          <w:rFonts w:ascii="Times New Roman" w:hAnsi="Times New Roman"/>
          <w:b/>
          <w:sz w:val="24"/>
          <w:szCs w:val="24"/>
        </w:rPr>
        <w:t xml:space="preserve">Results </w:t>
      </w:r>
    </w:p>
    <w:p w14:paraId="141D5B31" w14:textId="77777777" w:rsidR="00C95689" w:rsidRDefault="00C95689" w:rsidP="000E2C1C">
      <w:pPr>
        <w:ind w:firstLine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.</w:t>
      </w:r>
    </w:p>
    <w:p w14:paraId="45401A80" w14:textId="77777777" w:rsidR="00C95689" w:rsidRDefault="00C95689" w:rsidP="00072F18">
      <w:pPr>
        <w:jc w:val="left"/>
        <w:rPr>
          <w:rFonts w:ascii="Times New Roman" w:hAnsi="Times New Roman"/>
          <w:b/>
          <w:sz w:val="24"/>
          <w:szCs w:val="24"/>
        </w:rPr>
      </w:pPr>
    </w:p>
    <w:p w14:paraId="47458714" w14:textId="77777777" w:rsidR="00072F18" w:rsidRPr="0016793E" w:rsidRDefault="00C95689" w:rsidP="00072F18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072F18" w:rsidRPr="0016793E">
        <w:rPr>
          <w:rFonts w:ascii="Times New Roman" w:hAnsi="Times New Roman"/>
          <w:b/>
          <w:sz w:val="24"/>
          <w:szCs w:val="24"/>
        </w:rPr>
        <w:t>iscussion</w:t>
      </w:r>
      <w:r w:rsidR="00795F1F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Sections of </w:t>
      </w:r>
      <w:r w:rsidR="00795F1F">
        <w:rPr>
          <w:rFonts w:ascii="Times New Roman" w:hAnsi="Times New Roman"/>
          <w:b/>
          <w:sz w:val="24"/>
          <w:szCs w:val="24"/>
        </w:rPr>
        <w:t xml:space="preserve">Results and discussion can be </w:t>
      </w:r>
      <w:r>
        <w:rPr>
          <w:rFonts w:ascii="Times New Roman" w:hAnsi="Times New Roman"/>
          <w:b/>
          <w:sz w:val="24"/>
          <w:szCs w:val="24"/>
        </w:rPr>
        <w:t>merged</w:t>
      </w:r>
      <w:r w:rsidR="00795F1F">
        <w:rPr>
          <w:rFonts w:ascii="Times New Roman" w:hAnsi="Times New Roman"/>
          <w:b/>
          <w:sz w:val="24"/>
          <w:szCs w:val="24"/>
        </w:rPr>
        <w:t xml:space="preserve"> if appropriate)</w:t>
      </w:r>
    </w:p>
    <w:p w14:paraId="515BD74B" w14:textId="77777777" w:rsidR="00795F1F" w:rsidRDefault="00795F1F" w:rsidP="00795F1F">
      <w:pPr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.</w:t>
      </w:r>
    </w:p>
    <w:p w14:paraId="4B5F2798" w14:textId="77777777" w:rsidR="00072F18" w:rsidRPr="0016793E" w:rsidRDefault="00072F18" w:rsidP="00795F1F">
      <w:pPr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C7ED9C6" w14:textId="77777777" w:rsidR="00072F18" w:rsidRPr="0016793E" w:rsidRDefault="00072F18" w:rsidP="00072F18">
      <w:pPr>
        <w:jc w:val="left"/>
        <w:rPr>
          <w:rFonts w:ascii="Times New Roman" w:hAnsi="Times New Roman"/>
          <w:b/>
          <w:sz w:val="24"/>
          <w:szCs w:val="24"/>
        </w:rPr>
      </w:pPr>
      <w:r w:rsidRPr="0016793E">
        <w:rPr>
          <w:rFonts w:ascii="Times New Roman" w:hAnsi="Times New Roman"/>
          <w:b/>
          <w:sz w:val="24"/>
          <w:szCs w:val="24"/>
        </w:rPr>
        <w:t>Acknowledgements</w:t>
      </w:r>
    </w:p>
    <w:p w14:paraId="49753574" w14:textId="77777777" w:rsidR="006F5D2F" w:rsidRPr="003C13F5" w:rsidRDefault="00795F1F" w:rsidP="00457EB3">
      <w:pPr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309089A5" w14:textId="77777777" w:rsidR="006F5D2F" w:rsidRPr="003C13F5" w:rsidRDefault="00457EB3" w:rsidP="006F5D2F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F5D2F" w:rsidRPr="003C13F5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14:paraId="33FD4500" w14:textId="77777777" w:rsidR="000C3D4B" w:rsidRPr="000C3D4B" w:rsidRDefault="000C3D4B" w:rsidP="000C3D4B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Abe, H., Shiraishi, S. and Arai, S. 1991. A new mole from Uotsuri-jima, the Ryukyu Islands. Journal of the Mammalogical Socie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>of Japan 15: 47–60.</w:t>
      </w:r>
    </w:p>
    <w:p w14:paraId="164CE479" w14:textId="77777777" w:rsidR="000C3D4B" w:rsidRPr="000C3D4B" w:rsidRDefault="000C3D4B" w:rsidP="000C3D4B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Delibes-Mateos, M., Ferreira, C., Rouco, C., Villafuerte, R.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 xml:space="preserve">Barrio, I. C. 2014. Conservationists, hunters and farmers: the European rabbit </w:t>
      </w:r>
      <w:r w:rsidRPr="000C3D4B">
        <w:rPr>
          <w:rFonts w:ascii="Times New Roman" w:hAnsi="Times New Roman"/>
          <w:i/>
          <w:sz w:val="24"/>
          <w:szCs w:val="24"/>
        </w:rPr>
        <w:t>Oryctolagus cuniculus</w:t>
      </w:r>
      <w:r w:rsidRPr="000C3D4B">
        <w:rPr>
          <w:rFonts w:ascii="Times New Roman" w:hAnsi="Times New Roman"/>
          <w:sz w:val="24"/>
          <w:szCs w:val="24"/>
        </w:rPr>
        <w:t xml:space="preserve"> management con</w:t>
      </w:r>
      <w:r w:rsidR="00457EB3">
        <w:rPr>
          <w:rFonts w:ascii="Times New Roman" w:hAnsi="Times New Roman"/>
          <w:sz w:val="24"/>
          <w:szCs w:val="24"/>
        </w:rPr>
        <w:t>fl</w:t>
      </w:r>
      <w:r w:rsidRPr="000C3D4B">
        <w:rPr>
          <w:rFonts w:ascii="Times New Roman" w:hAnsi="Times New Roman"/>
          <w:sz w:val="24"/>
          <w:szCs w:val="24"/>
        </w:rPr>
        <w:t>ict in the Iberian Peninsula. Mammal Review. DOI: 10.1111/mam. 12022.</w:t>
      </w:r>
    </w:p>
    <w:p w14:paraId="1EE5B6C6" w14:textId="77777777" w:rsidR="00457EB3" w:rsidRDefault="00457EB3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Eisenberg, J. F. 1981. The Mammalian Radiations. University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>Chicago Press, Chicago, 610 pp.</w:t>
      </w:r>
    </w:p>
    <w:p w14:paraId="6DA181F9" w14:textId="77777777" w:rsidR="00975A59" w:rsidRPr="000C3D4B" w:rsidRDefault="00975A59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jima, H. </w:t>
      </w:r>
      <w:r w:rsidRPr="00975A59">
        <w:rPr>
          <w:rFonts w:ascii="Times New Roman" w:hAnsi="Times New Roman"/>
          <w:sz w:val="24"/>
          <w:szCs w:val="24"/>
        </w:rPr>
        <w:t>The effects of landscape components, wildlife behavior, and hunting methods on hunter effort and hunting efficiency of sika deer. Wildlife Biology (in press).</w:t>
      </w:r>
    </w:p>
    <w:p w14:paraId="68042890" w14:textId="77777777" w:rsidR="000C3D4B" w:rsidRPr="000C3D4B" w:rsidRDefault="000C3D4B" w:rsidP="000C3D4B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Isaac, N. J. B., Turvey, S. T., Collen, B., Waterman, C. and Baillie, 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>E. M. 2007. Mammals on the EDGE: conservation priorities based on threat and phylogeny. PLOS ONE 2 (3): e296. DOI: 10.1371/journal.pone.0000296.</w:t>
      </w:r>
    </w:p>
    <w:p w14:paraId="029506F1" w14:textId="77777777" w:rsidR="00457EB3" w:rsidRDefault="00457EB3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Pagel, M. and Meade, A. 2007. BayesTraits. Available 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>http://www.evolution.rdg.ac.uk/BayesTraits.h</w:t>
      </w:r>
      <w:r>
        <w:rPr>
          <w:rFonts w:ascii="Times New Roman" w:hAnsi="Times New Roman"/>
          <w:sz w:val="24"/>
          <w:szCs w:val="24"/>
        </w:rPr>
        <w:t>tml (Accessed 19 January 2011).</w:t>
      </w:r>
    </w:p>
    <w:p w14:paraId="2A37EADF" w14:textId="77777777" w:rsidR="00457EB3" w:rsidRPr="000C3D4B" w:rsidRDefault="00457EB3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R Development Core Team. 2011. R: A Language and Environment for Statistical Computing. R Foundation for Statistical Computing, Vienna, Austria. Available at http://www.r-project.org/ (Access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>30 May 2014).</w:t>
      </w:r>
    </w:p>
    <w:p w14:paraId="3E3A4402" w14:textId="77777777" w:rsidR="000C3D4B" w:rsidRPr="000C3D4B" w:rsidRDefault="000C3D4B" w:rsidP="000C3D4B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Shimada, T. 2015. Acorns as a resource for forest-dwelling mamma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D4B">
        <w:rPr>
          <w:rFonts w:ascii="Times New Roman" w:hAnsi="Times New Roman"/>
          <w:sz w:val="24"/>
          <w:szCs w:val="24"/>
        </w:rPr>
        <w:t>in Japan. In (Ohdachi, S. D., Ishibashi, Y., Iwasa, M. A., Fukui, D. and Saitoh, T., eds.) The Wild Mammals in Japan, Second edition, pp. 198–200. Shoukadoh, Kyoto.</w:t>
      </w:r>
    </w:p>
    <w:p w14:paraId="5C4FC6C8" w14:textId="77777777" w:rsidR="00457EB3" w:rsidRDefault="00457EB3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The International Union for Conservation of Nature. 2013. 2013 IUCN Red List of Threatened Species. Version 2013.1. Available at http://www.iucnredlist.org/ (Accessed 30 May 2014).</w:t>
      </w:r>
    </w:p>
    <w:p w14:paraId="7B89E07D" w14:textId="77777777" w:rsidR="006F5D2F" w:rsidRPr="009B5597" w:rsidRDefault="000C3D4B" w:rsidP="00457EB3">
      <w:pPr>
        <w:ind w:left="485" w:hangingChars="202" w:hanging="485"/>
        <w:jc w:val="left"/>
        <w:rPr>
          <w:rFonts w:ascii="Times New Roman" w:hAnsi="Times New Roman"/>
          <w:sz w:val="24"/>
          <w:szCs w:val="24"/>
        </w:rPr>
      </w:pPr>
      <w:r w:rsidRPr="000C3D4B">
        <w:rPr>
          <w:rFonts w:ascii="Times New Roman" w:hAnsi="Times New Roman"/>
          <w:sz w:val="24"/>
          <w:szCs w:val="24"/>
        </w:rPr>
        <w:t>Zwickl, D. J. 2006. Genetic Algor</w:t>
      </w:r>
      <w:r w:rsidR="00457EB3">
        <w:rPr>
          <w:rFonts w:ascii="Times New Roman" w:hAnsi="Times New Roman"/>
          <w:sz w:val="24"/>
          <w:szCs w:val="24"/>
        </w:rPr>
        <w:t>ithm Approaches for the Phyloge</w:t>
      </w:r>
      <w:r w:rsidRPr="000C3D4B">
        <w:rPr>
          <w:rFonts w:ascii="Times New Roman" w:hAnsi="Times New Roman"/>
          <w:sz w:val="24"/>
          <w:szCs w:val="24"/>
        </w:rPr>
        <w:t>netic Analysis of Large Biological Sequence Datasets under the Maximum Likelihood Criterion. Ph. D. Thesis, University of Texas at Austin, Austin, 114 pp.</w:t>
      </w:r>
    </w:p>
    <w:p w14:paraId="73760295" w14:textId="77777777" w:rsidR="006F5D2F" w:rsidRDefault="00457EB3" w:rsidP="006F5D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F5D2F">
        <w:rPr>
          <w:rFonts w:ascii="Times New Roman" w:hAnsi="Times New Roman" w:hint="eastAsia"/>
          <w:sz w:val="24"/>
          <w:szCs w:val="24"/>
        </w:rPr>
        <w:lastRenderedPageBreak/>
        <w:t>Figure legends</w:t>
      </w:r>
    </w:p>
    <w:p w14:paraId="114E12FB" w14:textId="77777777" w:rsidR="00AA5714" w:rsidRDefault="006F5D2F" w:rsidP="00457EB3">
      <w:pPr>
        <w:rPr>
          <w:rFonts w:ascii="Times New Roman" w:hAnsi="Times New Roman"/>
          <w:sz w:val="24"/>
          <w:szCs w:val="24"/>
        </w:rPr>
      </w:pPr>
      <w:r w:rsidRPr="00503A7C">
        <w:rPr>
          <w:rFonts w:ascii="Times New Roman" w:hAnsi="Times New Roman"/>
          <w:sz w:val="24"/>
          <w:szCs w:val="24"/>
        </w:rPr>
        <w:t xml:space="preserve">Fig. 1.  </w:t>
      </w:r>
      <w:r w:rsidR="002E7E72">
        <w:rPr>
          <w:rFonts w:ascii="Times New Roman" w:hAnsi="Times New Roman"/>
          <w:sz w:val="24"/>
          <w:szCs w:val="24"/>
        </w:rPr>
        <w:t>The title of figure, the caption of the figure.</w:t>
      </w:r>
    </w:p>
    <w:p w14:paraId="7B3ADC9B" w14:textId="77777777" w:rsidR="00457EB3" w:rsidRDefault="00457EB3" w:rsidP="00457EB3">
      <w:pPr>
        <w:rPr>
          <w:rFonts w:ascii="Times New Roman" w:hAnsi="Times New Roman"/>
          <w:sz w:val="24"/>
          <w:szCs w:val="24"/>
        </w:rPr>
      </w:pPr>
    </w:p>
    <w:p w14:paraId="1C2E13B5" w14:textId="77777777" w:rsidR="00457EB3" w:rsidRDefault="00457EB3" w:rsidP="00457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457EB3">
        <w:rPr>
          <w:rFonts w:ascii="Times New Roman" w:hAnsi="Times New Roman"/>
          <w:sz w:val="24"/>
          <w:szCs w:val="24"/>
        </w:rPr>
        <w:t xml:space="preserve">Each table should be prepared separately by Microsoft Excel </w:t>
      </w:r>
      <w:r>
        <w:rPr>
          <w:rFonts w:ascii="Times New Roman" w:hAnsi="Times New Roman"/>
          <w:sz w:val="24"/>
          <w:szCs w:val="24"/>
        </w:rPr>
        <w:t xml:space="preserve">including title and captions </w:t>
      </w:r>
      <w:r w:rsidRPr="00457EB3">
        <w:rPr>
          <w:rFonts w:ascii="Times New Roman" w:hAnsi="Times New Roman"/>
          <w:sz w:val="24"/>
          <w:szCs w:val="24"/>
        </w:rPr>
        <w:t>and uploaded individuall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EB3">
        <w:rPr>
          <w:rFonts w:ascii="Times New Roman" w:hAnsi="Times New Roman"/>
          <w:sz w:val="24"/>
          <w:szCs w:val="24"/>
        </w:rPr>
        <w:t xml:space="preserve">Each </w:t>
      </w:r>
      <w:r>
        <w:rPr>
          <w:rFonts w:ascii="Times New Roman" w:hAnsi="Times New Roman"/>
          <w:sz w:val="24"/>
          <w:szCs w:val="24"/>
        </w:rPr>
        <w:t>fi</w:t>
      </w:r>
      <w:r w:rsidRPr="00457EB3">
        <w:rPr>
          <w:rFonts w:ascii="Times New Roman" w:hAnsi="Times New Roman"/>
          <w:sz w:val="24"/>
          <w:szCs w:val="24"/>
        </w:rPr>
        <w:t>gure should be prepare</w:t>
      </w:r>
      <w:r>
        <w:rPr>
          <w:rFonts w:ascii="Times New Roman" w:hAnsi="Times New Roman"/>
          <w:sz w:val="24"/>
          <w:szCs w:val="24"/>
        </w:rPr>
        <w:t>d separately and uploaded indi</w:t>
      </w:r>
      <w:r w:rsidRPr="00457EB3">
        <w:rPr>
          <w:rFonts w:ascii="Times New Roman" w:hAnsi="Times New Roman"/>
          <w:sz w:val="24"/>
          <w:szCs w:val="24"/>
        </w:rPr>
        <w:t>vidually.</w:t>
      </w:r>
      <w:r>
        <w:rPr>
          <w:rFonts w:ascii="Times New Roman" w:hAnsi="Times New Roman"/>
          <w:sz w:val="24"/>
          <w:szCs w:val="24"/>
        </w:rPr>
        <w:t>)</w:t>
      </w:r>
    </w:p>
    <w:p w14:paraId="2EB6C1B9" w14:textId="77777777" w:rsidR="00975A59" w:rsidRPr="0016793E" w:rsidRDefault="00975A59" w:rsidP="00457E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Please see more details of the format of manuscript at </w:t>
      </w:r>
      <w:r w:rsidR="005628F9" w:rsidRPr="005628F9">
        <w:rPr>
          <w:rFonts w:ascii="Times New Roman" w:hAnsi="Times New Roman"/>
          <w:sz w:val="24"/>
          <w:szCs w:val="24"/>
        </w:rPr>
        <w:t>http://www.bioone.org/userimages/ContentEditor/1411996787450/JMAM_authors.pdf</w:t>
      </w:r>
      <w:r>
        <w:rPr>
          <w:rFonts w:ascii="Times New Roman" w:hAnsi="Times New Roman"/>
          <w:sz w:val="24"/>
          <w:szCs w:val="24"/>
        </w:rPr>
        <w:t>)</w:t>
      </w:r>
    </w:p>
    <w:sectPr w:rsidR="00975A59" w:rsidRPr="0016793E" w:rsidSect="002722A3">
      <w:footerReference w:type="default" r:id="rId8"/>
      <w:pgSz w:w="11906" w:h="16838" w:code="9"/>
      <w:pgMar w:top="1701" w:right="1701" w:bottom="1701" w:left="1701" w:header="851" w:footer="992" w:gutter="0"/>
      <w:lnNumType w:countBy="5" w:restart="continuous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D8BD3" w14:textId="77777777" w:rsidR="00B01627" w:rsidRDefault="00B01627" w:rsidP="00072F18">
      <w:r>
        <w:separator/>
      </w:r>
    </w:p>
  </w:endnote>
  <w:endnote w:type="continuationSeparator" w:id="0">
    <w:p w14:paraId="7220515C" w14:textId="77777777" w:rsidR="00B01627" w:rsidRDefault="00B01627" w:rsidP="0007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2B1A" w14:textId="77777777" w:rsidR="00C95689" w:rsidRDefault="00C956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0450" w:rsidRPr="00880450">
      <w:rPr>
        <w:noProof/>
        <w:lang w:val="ja-JP"/>
      </w:rPr>
      <w:t>2</w:t>
    </w:r>
    <w:r>
      <w:fldChar w:fldCharType="end"/>
    </w:r>
  </w:p>
  <w:p w14:paraId="08755286" w14:textId="77777777" w:rsidR="00C95689" w:rsidRDefault="00C9568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0447C" w14:textId="77777777" w:rsidR="00B01627" w:rsidRDefault="00B01627" w:rsidP="00072F18">
      <w:r>
        <w:separator/>
      </w:r>
    </w:p>
  </w:footnote>
  <w:footnote w:type="continuationSeparator" w:id="0">
    <w:p w14:paraId="055A6B48" w14:textId="77777777" w:rsidR="00B01627" w:rsidRDefault="00B01627" w:rsidP="0007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7E0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C91438"/>
    <w:multiLevelType w:val="hybridMultilevel"/>
    <w:tmpl w:val="BE6E11C6"/>
    <w:lvl w:ilvl="0" w:tplc="A7F27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57459D7"/>
    <w:multiLevelType w:val="hybridMultilevel"/>
    <w:tmpl w:val="5C686300"/>
    <w:lvl w:ilvl="0" w:tplc="97287E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bordersDoNotSurroundHeader/>
  <w:bordersDoNotSurroundFooter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461F"/>
    <w:rsid w:val="0004719C"/>
    <w:rsid w:val="00072F18"/>
    <w:rsid w:val="00084189"/>
    <w:rsid w:val="000C377E"/>
    <w:rsid w:val="000C3D4B"/>
    <w:rsid w:val="000D49A3"/>
    <w:rsid w:val="000E2C1C"/>
    <w:rsid w:val="00142F06"/>
    <w:rsid w:val="0016244F"/>
    <w:rsid w:val="00167FAC"/>
    <w:rsid w:val="00186644"/>
    <w:rsid w:val="001E1373"/>
    <w:rsid w:val="001F1C85"/>
    <w:rsid w:val="00256CF8"/>
    <w:rsid w:val="002722A3"/>
    <w:rsid w:val="002A51E2"/>
    <w:rsid w:val="002D719B"/>
    <w:rsid w:val="002E7E72"/>
    <w:rsid w:val="0039031A"/>
    <w:rsid w:val="00417726"/>
    <w:rsid w:val="00433040"/>
    <w:rsid w:val="00457EB3"/>
    <w:rsid w:val="00460C75"/>
    <w:rsid w:val="00465BDB"/>
    <w:rsid w:val="00467FFA"/>
    <w:rsid w:val="00470C9E"/>
    <w:rsid w:val="005628F9"/>
    <w:rsid w:val="00585A07"/>
    <w:rsid w:val="005D6A9E"/>
    <w:rsid w:val="006103D5"/>
    <w:rsid w:val="00651578"/>
    <w:rsid w:val="006874AE"/>
    <w:rsid w:val="006A6A04"/>
    <w:rsid w:val="006B629F"/>
    <w:rsid w:val="006D1291"/>
    <w:rsid w:val="006E42B3"/>
    <w:rsid w:val="006F5D2F"/>
    <w:rsid w:val="00713FAD"/>
    <w:rsid w:val="00736BE1"/>
    <w:rsid w:val="0074285E"/>
    <w:rsid w:val="00746601"/>
    <w:rsid w:val="00785927"/>
    <w:rsid w:val="00790385"/>
    <w:rsid w:val="00795F1F"/>
    <w:rsid w:val="007D491A"/>
    <w:rsid w:val="0081619C"/>
    <w:rsid w:val="00834A98"/>
    <w:rsid w:val="00862EA4"/>
    <w:rsid w:val="00876770"/>
    <w:rsid w:val="00880450"/>
    <w:rsid w:val="00881C6F"/>
    <w:rsid w:val="008D27C4"/>
    <w:rsid w:val="00975A59"/>
    <w:rsid w:val="009969B0"/>
    <w:rsid w:val="00A00DFD"/>
    <w:rsid w:val="00A11E27"/>
    <w:rsid w:val="00AA47C4"/>
    <w:rsid w:val="00AA5714"/>
    <w:rsid w:val="00AB1BA3"/>
    <w:rsid w:val="00AF6A51"/>
    <w:rsid w:val="00B01627"/>
    <w:rsid w:val="00B34DB9"/>
    <w:rsid w:val="00B43A35"/>
    <w:rsid w:val="00B7246E"/>
    <w:rsid w:val="00C411AD"/>
    <w:rsid w:val="00C717F1"/>
    <w:rsid w:val="00C95689"/>
    <w:rsid w:val="00CB340E"/>
    <w:rsid w:val="00CD4750"/>
    <w:rsid w:val="00D21676"/>
    <w:rsid w:val="00D21F33"/>
    <w:rsid w:val="00D43EC8"/>
    <w:rsid w:val="00D67120"/>
    <w:rsid w:val="00D72B15"/>
    <w:rsid w:val="00D74D55"/>
    <w:rsid w:val="00DB4967"/>
    <w:rsid w:val="00E23FA6"/>
    <w:rsid w:val="00E60F75"/>
    <w:rsid w:val="00E6116A"/>
    <w:rsid w:val="00E6499B"/>
    <w:rsid w:val="00F12D40"/>
    <w:rsid w:val="00F70230"/>
    <w:rsid w:val="00F94702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192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9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4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6405"/>
  </w:style>
  <w:style w:type="paragraph" w:styleId="a5">
    <w:name w:val="footer"/>
    <w:basedOn w:val="a"/>
    <w:link w:val="a6"/>
    <w:uiPriority w:val="99"/>
    <w:unhideWhenUsed/>
    <w:rsid w:val="00046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6405"/>
  </w:style>
  <w:style w:type="paragraph" w:styleId="a7">
    <w:name w:val="Balloon Text"/>
    <w:basedOn w:val="a"/>
    <w:link w:val="a8"/>
    <w:uiPriority w:val="99"/>
    <w:semiHidden/>
    <w:unhideWhenUsed/>
    <w:rsid w:val="00204CE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04CE1"/>
    <w:rPr>
      <w:rFonts w:ascii="Arial" w:eastAsia="ＭＳ ゴシック" w:hAnsi="Arial" w:cs="Times New Roman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677CD7"/>
  </w:style>
  <w:style w:type="paragraph" w:styleId="HTML">
    <w:name w:val="HTML Preformatted"/>
    <w:basedOn w:val="a"/>
    <w:link w:val="HTML0"/>
    <w:uiPriority w:val="99"/>
    <w:semiHidden/>
    <w:unhideWhenUsed/>
    <w:rsid w:val="00AA57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0">
    <w:name w:val="HTML 書式付き (文字)"/>
    <w:link w:val="HTML"/>
    <w:uiPriority w:val="99"/>
    <w:semiHidden/>
    <w:rsid w:val="00AA57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A6E1-463B-E84A-BDA0-2FBE6E6A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da</dc:creator>
  <cp:keywords/>
  <cp:lastModifiedBy>Hayato Iijima</cp:lastModifiedBy>
  <cp:revision>3</cp:revision>
  <cp:lastPrinted>2016-03-22T00:01:00Z</cp:lastPrinted>
  <dcterms:created xsi:type="dcterms:W3CDTF">2017-09-21T00:05:00Z</dcterms:created>
  <dcterms:modified xsi:type="dcterms:W3CDTF">2017-09-21T00:06:00Z</dcterms:modified>
</cp:coreProperties>
</file>